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AD" w:rsidRPr="006C3B52" w:rsidRDefault="00631AAD" w:rsidP="00631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EEB" w:rsidRPr="0013446E" w:rsidRDefault="00D77EEB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>«</w:t>
      </w:r>
      <w:r w:rsidR="009738CD" w:rsidRPr="0013446E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Pr="0013446E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200"/>
        <w:gridCol w:w="14"/>
        <w:gridCol w:w="1120"/>
        <w:gridCol w:w="39"/>
        <w:gridCol w:w="1160"/>
        <w:gridCol w:w="77"/>
        <w:gridCol w:w="1082"/>
        <w:gridCol w:w="52"/>
        <w:gridCol w:w="1108"/>
        <w:gridCol w:w="26"/>
        <w:gridCol w:w="1134"/>
      </w:tblGrid>
      <w:tr w:rsidR="00332AAD" w:rsidRPr="0013446E" w:rsidTr="001D44E4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115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5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332AAD" w:rsidRPr="0013446E" w:rsidTr="001D44E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AAD" w:rsidRPr="0013446E" w:rsidTr="001D44E4">
        <w:trPr>
          <w:trHeight w:val="300"/>
        </w:trPr>
        <w:tc>
          <w:tcPr>
            <w:tcW w:w="3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862,18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729,5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740F6D" w:rsidRDefault="00C35DF1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740F6D">
              <w:rPr>
                <w:rFonts w:ascii="Times New Roman" w:hAnsi="Times New Roman"/>
                <w:sz w:val="20"/>
                <w:szCs w:val="20"/>
              </w:rPr>
              <w:t>8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  <w:r w:rsidR="00740F6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740F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FB0EBA">
            <w:pPr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32AAD" w:rsidRPr="0013446E" w:rsidTr="001D44E4">
        <w:trPr>
          <w:trHeight w:val="300"/>
        </w:trPr>
        <w:tc>
          <w:tcPr>
            <w:tcW w:w="3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 406,38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11 417,3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740F6D" w:rsidRDefault="00C35DF1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740F6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40F6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40F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C35DF1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FB0EBA" w:rsidRDefault="00332AAD" w:rsidP="00FB0E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32AAD" w:rsidRPr="0013446E" w:rsidTr="001D44E4">
        <w:trPr>
          <w:trHeight w:val="300"/>
        </w:trPr>
        <w:tc>
          <w:tcPr>
            <w:tcW w:w="3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98,40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1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1D44E4">
        <w:trPr>
          <w:trHeight w:val="300"/>
        </w:trPr>
        <w:tc>
          <w:tcPr>
            <w:tcW w:w="3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57,40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FB0EBA" w:rsidRDefault="00FB0EBA" w:rsidP="00FB0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 w:rsidR="000C7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1D44E4">
        <w:trPr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32AAD" w:rsidRPr="0013446E" w:rsidTr="001D44E4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19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 45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AD5994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6</w:t>
            </w:r>
            <w:r w:rsidRPr="001D4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95</w:t>
            </w:r>
            <w:r w:rsidR="00C35DF1"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05 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842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0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803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68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C35DF1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64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322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475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23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2 54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2 842,5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2 842,0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5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600,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е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AD5994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</w:t>
            </w:r>
            <w:r w:rsidRPr="001D44E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24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3</w:t>
            </w:r>
            <w:r w:rsidRPr="001D44E4">
              <w:rPr>
                <w:rFonts w:ascii="Times New Roman" w:hAnsi="Times New Roman"/>
                <w:sz w:val="20"/>
                <w:szCs w:val="20"/>
                <w:lang w:val="en-US"/>
              </w:rPr>
              <w:t>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5994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Default="00AD5994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 w:rsidRPr="00AD5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D5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AD5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итики</w:t>
            </w:r>
            <w:r w:rsidR="00117CE6" w:rsidRPr="00117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17CE6" w:rsidRPr="00117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17CE6" w:rsidRPr="00117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 культуры и спорта</w:t>
            </w:r>
          </w:p>
          <w:p w:rsidR="00117CE6" w:rsidRPr="00AD5994" w:rsidRDefault="001640CC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1D44E4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1D44E4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1D44E4" w:rsidRDefault="00740F6D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</w:t>
            </w:r>
            <w:r w:rsidR="003B1CEA"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022</w:t>
            </w:r>
            <w:r w:rsidR="003B1CEA" w:rsidRPr="001D44E4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1D44E4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 060,9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1D44E4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 060,8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текту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градостроительств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3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3 37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3 561,9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3 561,7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60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1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C35DF1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8 1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9 524,7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9 524,62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ой политики и ипотечног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ва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5F7692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1 2</w:t>
            </w:r>
            <w:r w:rsidR="005F7692" w:rsidRPr="001D44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о-коммунального хозяйств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84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C35DF1" w:rsidRPr="001D44E4">
              <w:rPr>
                <w:rFonts w:ascii="Times New Roman" w:hAnsi="Times New Roman"/>
                <w:sz w:val="20"/>
                <w:szCs w:val="20"/>
              </w:rPr>
              <w:t>246</w:t>
            </w:r>
            <w:r w:rsidR="00770ADC" w:rsidRPr="001D44E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D44E4">
              <w:rPr>
                <w:rFonts w:ascii="Times New Roman" w:hAnsi="Times New Roman"/>
                <w:sz w:val="20"/>
                <w:szCs w:val="20"/>
              </w:rPr>
              <w:t> 824,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 832,54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ого строитель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25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 74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 971,7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5 970,4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1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9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2</w:t>
            </w:r>
            <w:r w:rsidRPr="001D44E4">
              <w:rPr>
                <w:rFonts w:ascii="Times New Roman" w:hAnsi="Times New Roman"/>
                <w:sz w:val="20"/>
                <w:szCs w:val="20"/>
              </w:rPr>
              <w:t> 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598</w:t>
            </w:r>
            <w:r w:rsidR="00770ADC" w:rsidRPr="001D44E4">
              <w:rPr>
                <w:rFonts w:ascii="Times New Roman" w:hAnsi="Times New Roman"/>
                <w:sz w:val="20"/>
                <w:szCs w:val="20"/>
              </w:rPr>
              <w:t>,</w:t>
            </w:r>
            <w:r w:rsidR="00740F6D" w:rsidRPr="001D44E4">
              <w:rPr>
                <w:rFonts w:ascii="Times New Roman" w:hAnsi="Times New Roman"/>
                <w:sz w:val="20"/>
                <w:szCs w:val="20"/>
              </w:rPr>
              <w:t>1</w:t>
            </w:r>
            <w:r w:rsidR="00770ADC" w:rsidRPr="001D44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</w:tr>
      <w:tr w:rsidR="00332AAD" w:rsidRPr="0013446E" w:rsidTr="001D44E4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делам наружной рекламы,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3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39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защиты населения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BF223E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6</w:t>
            </w:r>
            <w:r w:rsidR="00C35DF1" w:rsidRPr="001D44E4">
              <w:rPr>
                <w:rFonts w:ascii="Times New Roman" w:hAnsi="Times New Roman"/>
                <w:sz w:val="20"/>
                <w:szCs w:val="20"/>
              </w:rPr>
              <w:t> 4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</w:tr>
      <w:tr w:rsidR="00332AAD" w:rsidRPr="0013446E" w:rsidTr="001D44E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5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8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6</w:t>
            </w:r>
            <w:r w:rsidR="000C6F83" w:rsidRPr="001D44E4">
              <w:rPr>
                <w:rFonts w:ascii="Times New Roman" w:hAnsi="Times New Roman"/>
                <w:sz w:val="20"/>
                <w:szCs w:val="20"/>
              </w:rPr>
              <w:t> 44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6 897,1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D44E4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6 897,00</w:t>
            </w:r>
          </w:p>
        </w:tc>
      </w:tr>
      <w:tr w:rsidR="0013446E" w:rsidRPr="0013446E" w:rsidTr="001D44E4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D44E4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3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D44E4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B0EBA" w:rsidRPr="0013446E" w:rsidTr="001D44E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45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B0EBA" w:rsidRPr="0013446E" w:rsidTr="001D44E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B0EBA" w:rsidRPr="0013446E" w:rsidTr="001D44E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 43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B0EBA" w:rsidRPr="0013446E" w:rsidTr="001D44E4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2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40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6 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</w:tr>
      <w:tr w:rsidR="00FB0EBA" w:rsidRPr="0013446E" w:rsidTr="001D44E4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 150,00</w:t>
            </w:r>
          </w:p>
        </w:tc>
      </w:tr>
      <w:tr w:rsidR="00FB0EBA" w:rsidRPr="0013446E" w:rsidTr="001D44E4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делам наружной рекламы,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</w:tr>
      <w:tr w:rsidR="00FB0EBA" w:rsidRPr="0013446E" w:rsidTr="001D44E4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рамма развития муниципальной службы города Иванова»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811670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</w:tr>
      <w:tr w:rsidR="00FB0EBA" w:rsidRPr="0013446E" w:rsidTr="001D44E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</w:tr>
      <w:tr w:rsidR="00FB0EBA" w:rsidRPr="0013446E" w:rsidTr="001D44E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B0EBA" w:rsidRPr="0013446E" w:rsidTr="001D44E4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13446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3446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текту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ель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1D44E4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1D44E4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10E" w:rsidRPr="0013446E" w:rsidTr="001D44E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3446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1D44E4" w:rsidRDefault="00BA210E" w:rsidP="0013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10E" w:rsidRPr="0013446E" w:rsidTr="001D44E4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3446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10E" w:rsidRPr="0013446E" w:rsidTr="001D44E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3446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10E" w:rsidRPr="0013446E" w:rsidTr="001D44E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3446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10E" w:rsidRPr="0013446E" w:rsidTr="001D44E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13446E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3446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1D44E4" w:rsidRDefault="00BA210E" w:rsidP="00224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40608" w:rsidRPr="0013446E" w:rsidRDefault="00B72AEA" w:rsidP="00B72AEA">
      <w:pPr>
        <w:pStyle w:val="a4"/>
        <w:ind w:hanging="56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  <w:bookmarkStart w:id="0" w:name="_GoBack"/>
      <w:bookmarkEnd w:id="0"/>
    </w:p>
    <w:sectPr w:rsidR="00F40608" w:rsidRPr="0013446E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D17762">
          <w:rPr>
            <w:rFonts w:ascii="Times New Roman" w:hAnsi="Times New Roman"/>
            <w:noProof/>
            <w:sz w:val="24"/>
            <w:szCs w:val="24"/>
          </w:rPr>
          <w:t>5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17762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623-74DA-4AD6-B74D-0AFC500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18:00Z</dcterms:modified>
</cp:coreProperties>
</file>